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1217"/>
        <w:gridCol w:w="15"/>
        <w:gridCol w:w="894"/>
        <w:gridCol w:w="1158"/>
        <w:gridCol w:w="193"/>
        <w:gridCol w:w="902"/>
        <w:gridCol w:w="1062"/>
        <w:gridCol w:w="1128"/>
        <w:gridCol w:w="15"/>
      </w:tblGrid>
      <w:tr w:rsidR="002408B5" w:rsidRPr="002408B5" w:rsidTr="00932B7C">
        <w:tc>
          <w:tcPr>
            <w:tcW w:w="10299" w:type="dxa"/>
            <w:gridSpan w:val="10"/>
            <w:shd w:val="clear" w:color="auto" w:fill="D9D9D9" w:themeFill="background1" w:themeFillShade="D9"/>
          </w:tcPr>
          <w:p w:rsidR="00FF6C39" w:rsidRPr="002408B5" w:rsidRDefault="00EF5EA5" w:rsidP="009E084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IDENTIFICAÇÃO </w:t>
            </w:r>
            <w:r w:rsidR="002B1925"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O CURSO</w:t>
            </w:r>
          </w:p>
        </w:tc>
      </w:tr>
      <w:tr w:rsidR="002408B5" w:rsidRPr="002408B5" w:rsidTr="00932B7C">
        <w:trPr>
          <w:gridAfter w:val="1"/>
          <w:wAfter w:w="15" w:type="dxa"/>
        </w:trPr>
        <w:tc>
          <w:tcPr>
            <w:tcW w:w="3715" w:type="dxa"/>
            <w:shd w:val="clear" w:color="auto" w:fill="FFFFFF" w:themeFill="background1"/>
          </w:tcPr>
          <w:p w:rsidR="00D509BF" w:rsidRPr="002408B5" w:rsidRDefault="002B1925" w:rsidP="009E084A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Título</w:t>
            </w:r>
            <w:r w:rsidR="00177001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75117D">
              <w:rPr>
                <w:rFonts w:ascii="Arial" w:eastAsia="Times New Roman" w:hAnsi="Arial" w:cs="Arial"/>
                <w:b/>
                <w:sz w:val="20"/>
                <w:szCs w:val="20"/>
              </w:rPr>
              <w:t>do Curso</w:t>
            </w:r>
            <w:r w:rsidR="00E95646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69" w:type="dxa"/>
            <w:gridSpan w:val="8"/>
            <w:shd w:val="clear" w:color="auto" w:fill="FFFFFF" w:themeFill="background1"/>
          </w:tcPr>
          <w:p w:rsidR="00D509BF" w:rsidRPr="002408B5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932B7C">
        <w:trPr>
          <w:gridAfter w:val="1"/>
          <w:wAfter w:w="15" w:type="dxa"/>
        </w:trPr>
        <w:tc>
          <w:tcPr>
            <w:tcW w:w="3715" w:type="dxa"/>
            <w:shd w:val="clear" w:color="auto" w:fill="FFFFFF" w:themeFill="background1"/>
          </w:tcPr>
          <w:p w:rsidR="00100E40" w:rsidRPr="002408B5" w:rsidRDefault="00100E40" w:rsidP="009E084A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urso Proponente:</w:t>
            </w:r>
          </w:p>
        </w:tc>
        <w:tc>
          <w:tcPr>
            <w:tcW w:w="6569" w:type="dxa"/>
            <w:gridSpan w:val="8"/>
            <w:shd w:val="clear" w:color="auto" w:fill="FFFFFF" w:themeFill="background1"/>
          </w:tcPr>
          <w:p w:rsidR="00100E40" w:rsidRPr="002408B5" w:rsidRDefault="00100E40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084A" w:rsidRPr="002408B5" w:rsidTr="00932B7C">
        <w:tc>
          <w:tcPr>
            <w:tcW w:w="10299" w:type="dxa"/>
            <w:gridSpan w:val="10"/>
            <w:shd w:val="clear" w:color="auto" w:fill="D9D9D9" w:themeFill="background1" w:themeFillShade="D9"/>
          </w:tcPr>
          <w:p w:rsidR="009E084A" w:rsidRPr="002408B5" w:rsidRDefault="009E084A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PONENTE</w:t>
            </w:r>
          </w:p>
        </w:tc>
      </w:tr>
      <w:tr w:rsidR="002408B5" w:rsidRPr="002408B5" w:rsidTr="00932B7C">
        <w:trPr>
          <w:gridAfter w:val="1"/>
          <w:wAfter w:w="15" w:type="dxa"/>
        </w:trPr>
        <w:tc>
          <w:tcPr>
            <w:tcW w:w="3715" w:type="dxa"/>
            <w:shd w:val="clear" w:color="auto" w:fill="FFFFFF" w:themeFill="background1"/>
          </w:tcPr>
          <w:p w:rsidR="00FF6C39" w:rsidRPr="002408B5" w:rsidRDefault="009E084A" w:rsidP="009E084A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e do</w:t>
            </w:r>
            <w:r w:rsidR="00FF6C39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esponsável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69" w:type="dxa"/>
            <w:gridSpan w:val="8"/>
            <w:shd w:val="clear" w:color="auto" w:fill="FFFFFF" w:themeFill="background1"/>
          </w:tcPr>
          <w:p w:rsidR="00FF6C39" w:rsidRPr="002408B5" w:rsidRDefault="00FF6C3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38A" w:rsidRPr="002408B5" w:rsidTr="00932B7C">
        <w:trPr>
          <w:gridAfter w:val="1"/>
          <w:wAfter w:w="15" w:type="dxa"/>
        </w:trPr>
        <w:tc>
          <w:tcPr>
            <w:tcW w:w="3715" w:type="dxa"/>
            <w:shd w:val="clear" w:color="auto" w:fill="FFFFFF" w:themeFill="background1"/>
          </w:tcPr>
          <w:p w:rsidR="00E2538A" w:rsidRPr="002408B5" w:rsidRDefault="00E2538A" w:rsidP="009E084A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ategori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412610672"/>
            <w:placeholder>
              <w:docPart w:val="2FB64D83A651415B8C6D795120E24593"/>
            </w:placeholder>
            <w:showingPlcHdr/>
            <w:dropDownList>
              <w:listItem w:value="Escolher um item."/>
              <w:listItem w:displayText="Professor(a)" w:value="Professor(a)"/>
              <w:listItem w:displayText="Aluno(a)" w:value="Aluno(a)"/>
              <w:listItem w:displayText="Colaborador(a)" w:value="Colaborador(a)"/>
              <w:listItem w:displayText="Público Externo" w:value="Público Externo"/>
            </w:dropDownList>
          </w:sdtPr>
          <w:sdtEndPr/>
          <w:sdtContent>
            <w:tc>
              <w:tcPr>
                <w:tcW w:w="3284" w:type="dxa"/>
                <w:gridSpan w:val="4"/>
                <w:shd w:val="clear" w:color="auto" w:fill="FFFFFF" w:themeFill="background1"/>
              </w:tcPr>
              <w:p w:rsidR="00E2538A" w:rsidRPr="002408B5" w:rsidRDefault="00B7160B" w:rsidP="00C578BC">
                <w:pPr>
                  <w:spacing w:before="120" w:after="120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B539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3285" w:type="dxa"/>
            <w:gridSpan w:val="4"/>
            <w:shd w:val="clear" w:color="auto" w:fill="FFFFFF" w:themeFill="background1"/>
          </w:tcPr>
          <w:p w:rsidR="00E2538A" w:rsidRPr="002408B5" w:rsidRDefault="00E2538A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538A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 xml:space="preserve">Em caso de aluno(a) proponente, informar aqui nome, tel. e e-mail do(a) coordenador(a)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de seu curso</w:t>
            </w:r>
          </w:p>
        </w:tc>
      </w:tr>
      <w:tr w:rsidR="002408B5" w:rsidRPr="002408B5" w:rsidTr="00932B7C">
        <w:trPr>
          <w:gridAfter w:val="1"/>
          <w:wAfter w:w="15" w:type="dxa"/>
        </w:trPr>
        <w:tc>
          <w:tcPr>
            <w:tcW w:w="3715" w:type="dxa"/>
            <w:shd w:val="clear" w:color="auto" w:fill="FFFFFF" w:themeFill="background1"/>
          </w:tcPr>
          <w:p w:rsidR="00A24D3E" w:rsidRPr="002408B5" w:rsidRDefault="00E2538A" w:rsidP="009E084A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</w:t>
            </w:r>
            <w:r w:rsidR="00A24D3E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-mail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69" w:type="dxa"/>
            <w:gridSpan w:val="8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932B7C">
        <w:trPr>
          <w:gridAfter w:val="1"/>
          <w:wAfter w:w="15" w:type="dxa"/>
        </w:trPr>
        <w:tc>
          <w:tcPr>
            <w:tcW w:w="3715" w:type="dxa"/>
            <w:shd w:val="clear" w:color="auto" w:fill="FFFFFF" w:themeFill="background1"/>
          </w:tcPr>
          <w:p w:rsidR="00A24D3E" w:rsidRPr="002408B5" w:rsidRDefault="00A24D3E" w:rsidP="009E084A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Telefone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69" w:type="dxa"/>
            <w:gridSpan w:val="8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38A" w:rsidRPr="002408B5" w:rsidTr="00932B7C">
        <w:tc>
          <w:tcPr>
            <w:tcW w:w="10299" w:type="dxa"/>
            <w:gridSpan w:val="10"/>
            <w:shd w:val="clear" w:color="auto" w:fill="D9D9D9" w:themeFill="background1" w:themeFillShade="D9"/>
          </w:tcPr>
          <w:p w:rsidR="00E2538A" w:rsidRPr="00E2538A" w:rsidRDefault="00E2538A" w:rsidP="00E2538A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538A">
              <w:rPr>
                <w:rFonts w:ascii="Arial" w:eastAsia="Times New Roman" w:hAnsi="Arial" w:cs="Arial"/>
                <w:b/>
                <w:sz w:val="20"/>
                <w:szCs w:val="20"/>
              </w:rPr>
              <w:t>INFORMAÇÕES SOBRE O CURSO</w:t>
            </w:r>
          </w:p>
        </w:tc>
      </w:tr>
      <w:tr w:rsidR="002408B5" w:rsidRPr="002408B5" w:rsidTr="00932B7C">
        <w:trPr>
          <w:gridAfter w:val="1"/>
          <w:wAfter w:w="15" w:type="dxa"/>
        </w:trPr>
        <w:tc>
          <w:tcPr>
            <w:tcW w:w="3715" w:type="dxa"/>
            <w:shd w:val="clear" w:color="auto" w:fill="FFFFFF" w:themeFill="background1"/>
          </w:tcPr>
          <w:p w:rsidR="00C738B6" w:rsidRPr="002408B5" w:rsidRDefault="0075117D" w:rsidP="009E084A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 Curso</w:t>
            </w:r>
            <w:r w:rsidR="00734A6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A2283C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erá</w:t>
            </w:r>
            <w:r w:rsidR="00A2283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ratuito</w:t>
            </w:r>
            <w:r w:rsidR="00734A6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217" w:type="dxa"/>
            <w:shd w:val="clear" w:color="auto" w:fill="FFFFFF" w:themeFill="background1"/>
          </w:tcPr>
          <w:p w:rsidR="00C738B6" w:rsidRPr="002408B5" w:rsidRDefault="009F5E1F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96700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gridSpan w:val="4"/>
                <w:shd w:val="clear" w:color="auto" w:fill="FFFFFF" w:themeFill="background1"/>
              </w:tcPr>
              <w:p w:rsidR="00C738B6" w:rsidRPr="002408B5" w:rsidRDefault="00E2538A" w:rsidP="00C578BC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2" w:type="dxa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8170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gridSpan w:val="2"/>
                <w:shd w:val="clear" w:color="auto" w:fill="FFFFFF" w:themeFill="background1"/>
              </w:tcPr>
              <w:p w:rsidR="00C738B6" w:rsidRPr="002408B5" w:rsidRDefault="00E2538A" w:rsidP="00C578BC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45009" w:rsidRPr="002408B5" w:rsidTr="00CA2187">
        <w:trPr>
          <w:gridAfter w:val="1"/>
          <w:wAfter w:w="15" w:type="dxa"/>
        </w:trPr>
        <w:tc>
          <w:tcPr>
            <w:tcW w:w="3715" w:type="dxa"/>
            <w:shd w:val="clear" w:color="auto" w:fill="FFFFFF" w:themeFill="background1"/>
          </w:tcPr>
          <w:p w:rsidR="00D45009" w:rsidRDefault="00D45009" w:rsidP="009E084A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ugestão de valores para criação de planilha de viabilidade</w:t>
            </w:r>
          </w:p>
        </w:tc>
        <w:tc>
          <w:tcPr>
            <w:tcW w:w="6569" w:type="dxa"/>
            <w:gridSpan w:val="8"/>
            <w:shd w:val="clear" w:color="auto" w:fill="FFFFFF" w:themeFill="background1"/>
          </w:tcPr>
          <w:p w:rsidR="00D45009" w:rsidRDefault="00D4500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932B7C">
        <w:trPr>
          <w:gridAfter w:val="1"/>
          <w:wAfter w:w="15" w:type="dxa"/>
        </w:trPr>
        <w:tc>
          <w:tcPr>
            <w:tcW w:w="3715" w:type="dxa"/>
            <w:shd w:val="clear" w:color="auto" w:fill="FFFFFF" w:themeFill="background1"/>
          </w:tcPr>
          <w:p w:rsidR="00B71181" w:rsidRPr="002408B5" w:rsidRDefault="0075117D" w:rsidP="009E084A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Curso </w:t>
            </w:r>
            <w:r w:rsidR="00E2538A">
              <w:rPr>
                <w:rFonts w:ascii="Arial" w:eastAsia="Times New Roman" w:hAnsi="Arial" w:cs="Arial"/>
                <w:b/>
                <w:sz w:val="20"/>
                <w:szCs w:val="20"/>
              </w:rPr>
              <w:t>está</w:t>
            </w:r>
            <w:r w:rsidR="00B71181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E2538A">
              <w:rPr>
                <w:rFonts w:ascii="Arial" w:eastAsia="Times New Roman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nculado</w:t>
            </w:r>
            <w:r w:rsidR="00B71181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lguma</w:t>
            </w:r>
            <w:r w:rsidR="00B71181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E2538A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="00B71181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isciplina</w:t>
            </w:r>
            <w:r w:rsidR="00E2538A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217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78048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gridSpan w:val="4"/>
                <w:shd w:val="clear" w:color="auto" w:fill="FFFFFF" w:themeFill="background1"/>
              </w:tcPr>
              <w:p w:rsidR="00B71181" w:rsidRPr="002408B5" w:rsidRDefault="00E2538A" w:rsidP="00195D8E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2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91342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gridSpan w:val="2"/>
                <w:shd w:val="clear" w:color="auto" w:fill="FFFFFF" w:themeFill="background1"/>
              </w:tcPr>
              <w:p w:rsidR="00B71181" w:rsidRPr="002408B5" w:rsidRDefault="00E2538A" w:rsidP="00195D8E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08B5" w:rsidRPr="002408B5" w:rsidTr="00932B7C">
        <w:trPr>
          <w:gridAfter w:val="1"/>
          <w:wAfter w:w="15" w:type="dxa"/>
        </w:trPr>
        <w:tc>
          <w:tcPr>
            <w:tcW w:w="3715" w:type="dxa"/>
            <w:shd w:val="clear" w:color="auto" w:fill="FFFFFF" w:themeFill="background1"/>
          </w:tcPr>
          <w:p w:rsidR="00B71181" w:rsidRPr="002408B5" w:rsidRDefault="00E2538A" w:rsidP="009E084A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screva o nome da disciplina vinculada </w:t>
            </w:r>
          </w:p>
        </w:tc>
        <w:tc>
          <w:tcPr>
            <w:tcW w:w="6569" w:type="dxa"/>
            <w:gridSpan w:val="8"/>
            <w:shd w:val="clear" w:color="auto" w:fill="FFFFFF" w:themeFill="background1"/>
          </w:tcPr>
          <w:p w:rsidR="00B71181" w:rsidRPr="002408B5" w:rsidRDefault="00B71181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7B84" w:rsidRPr="002408B5" w:rsidTr="00932B7C">
        <w:trPr>
          <w:gridAfter w:val="1"/>
          <w:wAfter w:w="15" w:type="dxa"/>
          <w:trHeight w:val="538"/>
        </w:trPr>
        <w:tc>
          <w:tcPr>
            <w:tcW w:w="3715" w:type="dxa"/>
            <w:shd w:val="clear" w:color="auto" w:fill="FFFFFF" w:themeFill="background1"/>
          </w:tcPr>
          <w:p w:rsidR="00FF7B84" w:rsidRPr="002408B5" w:rsidRDefault="00FF7B84" w:rsidP="009E084A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á participação de egresso no curso?</w:t>
            </w:r>
          </w:p>
        </w:tc>
        <w:tc>
          <w:tcPr>
            <w:tcW w:w="1217" w:type="dxa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54348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gridSpan w:val="4"/>
                <w:shd w:val="clear" w:color="auto" w:fill="FFFFFF" w:themeFill="background1"/>
              </w:tcPr>
              <w:p w:rsidR="00FF7B84" w:rsidRPr="002408B5" w:rsidRDefault="00E2538A" w:rsidP="00FF7B84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2" w:type="dxa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7947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gridSpan w:val="2"/>
                <w:shd w:val="clear" w:color="auto" w:fill="FFFFFF" w:themeFill="background1"/>
              </w:tcPr>
              <w:p w:rsidR="00FF7B84" w:rsidRPr="002408B5" w:rsidRDefault="00E2538A" w:rsidP="00FF7B84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B84" w:rsidRPr="002408B5" w:rsidTr="00932B7C">
        <w:trPr>
          <w:gridAfter w:val="1"/>
          <w:wAfter w:w="15" w:type="dxa"/>
          <w:trHeight w:val="538"/>
        </w:trPr>
        <w:tc>
          <w:tcPr>
            <w:tcW w:w="3715" w:type="dxa"/>
            <w:shd w:val="clear" w:color="auto" w:fill="FFFFFF" w:themeFill="background1"/>
          </w:tcPr>
          <w:p w:rsidR="00FF7B84" w:rsidRDefault="00FF7B84" w:rsidP="009E084A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1217" w:type="dxa"/>
            <w:shd w:val="clear" w:color="auto" w:fill="FFFFFF" w:themeFill="background1"/>
          </w:tcPr>
          <w:p w:rsidR="00FF7B84" w:rsidRPr="000168DE" w:rsidRDefault="00FF7B84" w:rsidP="00FF7B84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esencial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97749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gridSpan w:val="4"/>
                <w:shd w:val="clear" w:color="auto" w:fill="FFFFFF" w:themeFill="background1"/>
              </w:tcPr>
              <w:p w:rsidR="00FF7B84" w:rsidRPr="000168DE" w:rsidRDefault="00E2538A" w:rsidP="00E2538A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2" w:type="dxa"/>
            <w:shd w:val="clear" w:color="auto" w:fill="FFFFFF" w:themeFill="background1"/>
          </w:tcPr>
          <w:p w:rsidR="00FF7B84" w:rsidRPr="000168DE" w:rsidRDefault="00FF7B84" w:rsidP="00FF7B84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nlin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78576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gridSpan w:val="2"/>
                <w:shd w:val="clear" w:color="auto" w:fill="FFFFFF" w:themeFill="background1"/>
              </w:tcPr>
              <w:p w:rsidR="00FF7B84" w:rsidRPr="000168DE" w:rsidRDefault="00E2538A" w:rsidP="00E2538A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B7C" w:rsidRPr="002408B5" w:rsidTr="00932B7C">
        <w:tc>
          <w:tcPr>
            <w:tcW w:w="3715" w:type="dxa"/>
            <w:shd w:val="clear" w:color="auto" w:fill="FFFFFF" w:themeFill="background1"/>
          </w:tcPr>
          <w:p w:rsidR="00932B7C" w:rsidRPr="00932B7C" w:rsidRDefault="00932B7C" w:rsidP="00932B7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2B7C">
              <w:rPr>
                <w:rFonts w:ascii="Arial" w:eastAsia="Times New Roman" w:hAnsi="Arial" w:cs="Arial"/>
                <w:b/>
                <w:sz w:val="20"/>
                <w:szCs w:val="20"/>
              </w:rPr>
              <w:t>Curso de Atualizaçã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72715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gridSpan w:val="2"/>
                <w:shd w:val="clear" w:color="auto" w:fill="FFFFFF" w:themeFill="background1"/>
              </w:tcPr>
              <w:p w:rsidR="00932B7C" w:rsidRPr="002408B5" w:rsidRDefault="00932B7C" w:rsidP="00932B7C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7" w:type="dxa"/>
            <w:gridSpan w:val="4"/>
            <w:shd w:val="clear" w:color="auto" w:fill="FFFFFF" w:themeFill="background1"/>
          </w:tcPr>
          <w:p w:rsidR="00932B7C" w:rsidRPr="00932B7C" w:rsidRDefault="00932B7C" w:rsidP="00932B7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2B7C">
              <w:rPr>
                <w:rFonts w:ascii="Arial" w:eastAsia="Times New Roman" w:hAnsi="Arial" w:cs="Arial"/>
                <w:b/>
                <w:sz w:val="20"/>
                <w:szCs w:val="20"/>
              </w:rPr>
              <w:t>Curso de Capacitaçã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98948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5" w:type="dxa"/>
                <w:gridSpan w:val="3"/>
                <w:shd w:val="clear" w:color="auto" w:fill="FFFFFF" w:themeFill="background1"/>
              </w:tcPr>
              <w:p w:rsidR="00932B7C" w:rsidRPr="002408B5" w:rsidRDefault="00932B7C" w:rsidP="00932B7C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B7C" w:rsidRPr="002408B5" w:rsidTr="00932B7C">
        <w:tc>
          <w:tcPr>
            <w:tcW w:w="3715" w:type="dxa"/>
            <w:shd w:val="clear" w:color="auto" w:fill="FFFFFF" w:themeFill="background1"/>
          </w:tcPr>
          <w:p w:rsidR="00932B7C" w:rsidRPr="00932B7C" w:rsidRDefault="00932B7C" w:rsidP="00932B7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2B7C">
              <w:rPr>
                <w:rFonts w:ascii="Arial" w:eastAsia="Times New Roman" w:hAnsi="Arial" w:cs="Arial"/>
                <w:b/>
                <w:sz w:val="20"/>
                <w:szCs w:val="20"/>
              </w:rPr>
              <w:t>Curso Modular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67446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gridSpan w:val="2"/>
                <w:shd w:val="clear" w:color="auto" w:fill="FFFFFF" w:themeFill="background1"/>
              </w:tcPr>
              <w:p w:rsidR="00932B7C" w:rsidRPr="002408B5" w:rsidRDefault="00932B7C" w:rsidP="00932B7C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7" w:type="dxa"/>
            <w:gridSpan w:val="4"/>
            <w:shd w:val="clear" w:color="auto" w:fill="FFFFFF" w:themeFill="background1"/>
          </w:tcPr>
          <w:p w:rsidR="00932B7C" w:rsidRPr="00932B7C" w:rsidRDefault="00932B7C" w:rsidP="00932B7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2B7C">
              <w:rPr>
                <w:rFonts w:ascii="Arial" w:eastAsia="Times New Roman" w:hAnsi="Arial" w:cs="Arial"/>
                <w:b/>
                <w:sz w:val="20"/>
                <w:szCs w:val="20"/>
              </w:rPr>
              <w:t>Curso de Treinamento e Qualificaçã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8823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5" w:type="dxa"/>
                <w:gridSpan w:val="3"/>
                <w:shd w:val="clear" w:color="auto" w:fill="FFFFFF" w:themeFill="background1"/>
              </w:tcPr>
              <w:p w:rsidR="00932B7C" w:rsidRPr="002408B5" w:rsidRDefault="00932B7C" w:rsidP="00932B7C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B7C" w:rsidRPr="002408B5" w:rsidTr="00932B7C">
        <w:trPr>
          <w:gridAfter w:val="1"/>
          <w:wAfter w:w="15" w:type="dxa"/>
        </w:trPr>
        <w:tc>
          <w:tcPr>
            <w:tcW w:w="3715" w:type="dxa"/>
            <w:shd w:val="clear" w:color="auto" w:fill="FFFFFF" w:themeFill="background1"/>
          </w:tcPr>
          <w:p w:rsidR="00932B7C" w:rsidRPr="002408B5" w:rsidRDefault="00932B7C" w:rsidP="00932B7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Data de Início: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932B7C" w:rsidRPr="002408B5" w:rsidRDefault="00932B7C" w:rsidP="00932B7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shd w:val="clear" w:color="auto" w:fill="FFFFFF" w:themeFill="background1"/>
          </w:tcPr>
          <w:p w:rsidR="00932B7C" w:rsidRPr="002408B5" w:rsidRDefault="00932B7C" w:rsidP="00932B7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Data de Término:</w:t>
            </w:r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932B7C" w:rsidRPr="002408B5" w:rsidRDefault="00932B7C" w:rsidP="00932B7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2B7C" w:rsidRPr="002408B5" w:rsidTr="00932B7C">
        <w:trPr>
          <w:gridAfter w:val="1"/>
          <w:wAfter w:w="15" w:type="dxa"/>
        </w:trPr>
        <w:tc>
          <w:tcPr>
            <w:tcW w:w="3715" w:type="dxa"/>
            <w:shd w:val="clear" w:color="auto" w:fill="FFFFFF" w:themeFill="background1"/>
          </w:tcPr>
          <w:p w:rsidR="00932B7C" w:rsidRPr="002408B5" w:rsidRDefault="00932B7C" w:rsidP="00932B7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rga Horár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manal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932B7C" w:rsidRPr="002408B5" w:rsidRDefault="00932B7C" w:rsidP="00932B7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shd w:val="clear" w:color="auto" w:fill="FFFFFF" w:themeFill="background1"/>
          </w:tcPr>
          <w:p w:rsidR="00932B7C" w:rsidRPr="002408B5" w:rsidRDefault="00932B7C" w:rsidP="00932B7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51C09">
              <w:rPr>
                <w:rFonts w:ascii="Arial" w:eastAsia="Times New Roman" w:hAnsi="Arial" w:cs="Arial"/>
                <w:b/>
                <w:sz w:val="20"/>
                <w:szCs w:val="20"/>
              </w:rPr>
              <w:t>Carga Horária Total:</w:t>
            </w:r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932B7C" w:rsidRPr="002408B5" w:rsidRDefault="00932B7C" w:rsidP="00932B7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2B7C" w:rsidRPr="002408B5" w:rsidTr="00932B7C">
        <w:trPr>
          <w:gridAfter w:val="1"/>
          <w:wAfter w:w="15" w:type="dxa"/>
        </w:trPr>
        <w:tc>
          <w:tcPr>
            <w:tcW w:w="3715" w:type="dxa"/>
            <w:shd w:val="clear" w:color="auto" w:fill="FFFFFF" w:themeFill="background1"/>
            <w:vAlign w:val="center"/>
          </w:tcPr>
          <w:p w:rsidR="00932B7C" w:rsidRPr="00351C09" w:rsidRDefault="00932B7C" w:rsidP="00932B7C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rPr>
                <w:rFonts w:ascii="Arial" w:hAnsi="Arial" w:cs="Arial"/>
                <w:b/>
                <w:sz w:val="20"/>
                <w:szCs w:val="20"/>
              </w:rPr>
            </w:pPr>
            <w:r w:rsidRPr="00351C09">
              <w:rPr>
                <w:rFonts w:ascii="Arial" w:hAnsi="Arial" w:cs="Arial"/>
                <w:b/>
                <w:sz w:val="20"/>
                <w:szCs w:val="20"/>
              </w:rPr>
              <w:t>Atividade presencial/ Local de realização</w:t>
            </w:r>
          </w:p>
        </w:tc>
        <w:tc>
          <w:tcPr>
            <w:tcW w:w="6569" w:type="dxa"/>
            <w:gridSpan w:val="8"/>
            <w:shd w:val="clear" w:color="auto" w:fill="FFFFFF" w:themeFill="background1"/>
          </w:tcPr>
          <w:p w:rsidR="00932B7C" w:rsidRPr="002408B5" w:rsidRDefault="00932B7C" w:rsidP="00932B7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2B7C" w:rsidRPr="002408B5" w:rsidTr="00932B7C">
        <w:trPr>
          <w:gridAfter w:val="1"/>
          <w:wAfter w:w="15" w:type="dxa"/>
        </w:trPr>
        <w:tc>
          <w:tcPr>
            <w:tcW w:w="3715" w:type="dxa"/>
            <w:shd w:val="clear" w:color="auto" w:fill="FFFFFF" w:themeFill="background1"/>
            <w:vAlign w:val="center"/>
          </w:tcPr>
          <w:p w:rsidR="00932B7C" w:rsidRPr="00351C09" w:rsidRDefault="00932B7C" w:rsidP="00932B7C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rPr>
                <w:rFonts w:ascii="Arial" w:hAnsi="Arial" w:cs="Arial"/>
                <w:b/>
                <w:sz w:val="20"/>
                <w:szCs w:val="20"/>
              </w:rPr>
            </w:pPr>
            <w:r w:rsidRPr="00351C09">
              <w:rPr>
                <w:rFonts w:ascii="Arial" w:hAnsi="Arial" w:cs="Arial"/>
                <w:b/>
                <w:sz w:val="20"/>
                <w:szCs w:val="20"/>
              </w:rPr>
              <w:t xml:space="preserve"> Atividade online/ Link da plataforma onde será realizada a atividade/</w:t>
            </w:r>
          </w:p>
        </w:tc>
        <w:tc>
          <w:tcPr>
            <w:tcW w:w="6569" w:type="dxa"/>
            <w:gridSpan w:val="8"/>
            <w:shd w:val="clear" w:color="auto" w:fill="FFFFFF" w:themeFill="background1"/>
          </w:tcPr>
          <w:p w:rsidR="00932B7C" w:rsidRPr="002408B5" w:rsidRDefault="00932B7C" w:rsidP="00932B7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2B7C" w:rsidRPr="002408B5" w:rsidTr="00932B7C">
        <w:trPr>
          <w:gridAfter w:val="1"/>
          <w:wAfter w:w="15" w:type="dxa"/>
        </w:trPr>
        <w:tc>
          <w:tcPr>
            <w:tcW w:w="3715" w:type="dxa"/>
            <w:shd w:val="clear" w:color="auto" w:fill="FFFFFF" w:themeFill="background1"/>
          </w:tcPr>
          <w:p w:rsidR="00932B7C" w:rsidRPr="002408B5" w:rsidRDefault="00932B7C" w:rsidP="00932B7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úmero Mínimo de Participantes:</w:t>
            </w:r>
          </w:p>
        </w:tc>
        <w:tc>
          <w:tcPr>
            <w:tcW w:w="1217" w:type="dxa"/>
            <w:shd w:val="clear" w:color="auto" w:fill="FFFFFF" w:themeFill="background1"/>
          </w:tcPr>
          <w:p w:rsidR="00932B7C" w:rsidRPr="002408B5" w:rsidRDefault="00932B7C" w:rsidP="00932B7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24" w:type="dxa"/>
            <w:gridSpan w:val="6"/>
            <w:shd w:val="clear" w:color="auto" w:fill="FFFFFF" w:themeFill="background1"/>
          </w:tcPr>
          <w:p w:rsidR="00932B7C" w:rsidRPr="002408B5" w:rsidRDefault="00932B7C" w:rsidP="00932B7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úmero Máximo de Participantes</w:t>
            </w:r>
          </w:p>
        </w:tc>
        <w:tc>
          <w:tcPr>
            <w:tcW w:w="1128" w:type="dxa"/>
            <w:shd w:val="clear" w:color="auto" w:fill="FFFFFF" w:themeFill="background1"/>
          </w:tcPr>
          <w:p w:rsidR="00932B7C" w:rsidRPr="002408B5" w:rsidRDefault="00932B7C" w:rsidP="00932B7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2B7C" w:rsidRPr="002408B5" w:rsidTr="00932B7C">
        <w:trPr>
          <w:gridAfter w:val="1"/>
          <w:wAfter w:w="15" w:type="dxa"/>
        </w:trPr>
        <w:tc>
          <w:tcPr>
            <w:tcW w:w="3715" w:type="dxa"/>
            <w:shd w:val="clear" w:color="auto" w:fill="FFFFFF" w:themeFill="background1"/>
          </w:tcPr>
          <w:p w:rsidR="00932B7C" w:rsidRPr="002408B5" w:rsidRDefault="00932B7C" w:rsidP="00932B7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Público Alvo:</w:t>
            </w:r>
          </w:p>
        </w:tc>
        <w:tc>
          <w:tcPr>
            <w:tcW w:w="6569" w:type="dxa"/>
            <w:gridSpan w:val="8"/>
            <w:shd w:val="clear" w:color="auto" w:fill="FFFFFF" w:themeFill="background1"/>
          </w:tcPr>
          <w:p w:rsidR="00932B7C" w:rsidRPr="002408B5" w:rsidRDefault="00932B7C" w:rsidP="00932B7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2B7C" w:rsidRPr="002408B5" w:rsidTr="00932B7C">
        <w:trPr>
          <w:gridAfter w:val="1"/>
          <w:wAfter w:w="15" w:type="dxa"/>
        </w:trPr>
        <w:tc>
          <w:tcPr>
            <w:tcW w:w="3715" w:type="dxa"/>
            <w:shd w:val="clear" w:color="auto" w:fill="FFFFFF" w:themeFill="background1"/>
          </w:tcPr>
          <w:p w:rsidR="00932B7C" w:rsidRPr="002408B5" w:rsidRDefault="00932B7C" w:rsidP="00932B7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averá inscrição?</w:t>
            </w:r>
          </w:p>
        </w:tc>
        <w:tc>
          <w:tcPr>
            <w:tcW w:w="3284" w:type="dxa"/>
            <w:gridSpan w:val="4"/>
            <w:shd w:val="clear" w:color="auto" w:fill="FFFFFF" w:themeFill="background1"/>
          </w:tcPr>
          <w:p w:rsidR="00932B7C" w:rsidRPr="002408B5" w:rsidRDefault="00932B7C" w:rsidP="00932B7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m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08475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85" w:type="dxa"/>
            <w:gridSpan w:val="4"/>
            <w:shd w:val="clear" w:color="auto" w:fill="FFFFFF" w:themeFill="background1"/>
          </w:tcPr>
          <w:p w:rsidR="00932B7C" w:rsidRPr="002408B5" w:rsidRDefault="00932B7C" w:rsidP="00932B7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ão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93402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BB5E77" w:rsidRPr="002408B5" w:rsidRDefault="00BB5E77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:rsidR="00BB5E77" w:rsidRDefault="00BB5E77"/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2551"/>
        <w:gridCol w:w="567"/>
        <w:gridCol w:w="3544"/>
        <w:gridCol w:w="579"/>
      </w:tblGrid>
      <w:tr w:rsidR="002408B5" w:rsidRPr="002408B5" w:rsidTr="00972388">
        <w:trPr>
          <w:trHeight w:val="472"/>
        </w:trPr>
        <w:tc>
          <w:tcPr>
            <w:tcW w:w="10502" w:type="dxa"/>
            <w:gridSpan w:val="6"/>
            <w:shd w:val="clear" w:color="auto" w:fill="D9D9D9" w:themeFill="background1" w:themeFillShade="D9"/>
          </w:tcPr>
          <w:p w:rsidR="00A24D3E" w:rsidRPr="002408B5" w:rsidRDefault="00A24D3E" w:rsidP="00972388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ÁREA TEMÁTICA DA EXTENSÃO</w:t>
            </w:r>
          </w:p>
        </w:tc>
      </w:tr>
      <w:tr w:rsidR="002408B5" w:rsidRPr="002408B5" w:rsidTr="00BA11FE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Arte, Cultura e Lazer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12145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A24D3E" w:rsidRPr="002408B5" w:rsidRDefault="00932B7C" w:rsidP="00BB5E77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Educaçã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41996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A24D3E" w:rsidRPr="002408B5" w:rsidRDefault="00932B7C" w:rsidP="00BB5E77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Saúde e Qualidade de Vid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57837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shd w:val="clear" w:color="auto" w:fill="FFFFFF" w:themeFill="background1"/>
              </w:tcPr>
              <w:p w:rsidR="00A24D3E" w:rsidRPr="002408B5" w:rsidRDefault="00932B7C" w:rsidP="00C578BC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08B5" w:rsidRPr="002408B5" w:rsidTr="00BA11FE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Tecnologia da Informação e Comunicaçã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8592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A24D3E" w:rsidRPr="002408B5" w:rsidRDefault="00932B7C" w:rsidP="00BB5E77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Gestão e Negócio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01268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A24D3E" w:rsidRPr="002408B5" w:rsidRDefault="00932B7C" w:rsidP="00BB5E77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Meio Ambiente e Sustentabilidad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56522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shd w:val="clear" w:color="auto" w:fill="FFFFFF" w:themeFill="background1"/>
              </w:tcPr>
              <w:p w:rsidR="00A24D3E" w:rsidRPr="002408B5" w:rsidRDefault="00932B7C" w:rsidP="00C578BC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08B5" w:rsidRPr="002408B5" w:rsidTr="00BA11FE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Responsabilidade Social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9477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A24D3E" w:rsidRPr="002408B5" w:rsidRDefault="00932B7C" w:rsidP="00BB5E77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Atualização e Inovaçõe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84043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A24D3E" w:rsidRPr="002408B5" w:rsidRDefault="00932B7C" w:rsidP="00BB5E77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Produção e Logístic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84049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shd w:val="clear" w:color="auto" w:fill="FFFFFF" w:themeFill="background1"/>
              </w:tcPr>
              <w:p w:rsidR="00A24D3E" w:rsidRPr="002408B5" w:rsidRDefault="00932B7C" w:rsidP="00C578BC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08B5" w:rsidRPr="002408B5" w:rsidTr="00BA11FE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Direitos Humanos e Justiç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777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A24D3E" w:rsidRPr="002408B5" w:rsidRDefault="00932B7C" w:rsidP="00BB5E77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Desenvolvimento Tecnológic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0831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A24D3E" w:rsidRPr="002408B5" w:rsidRDefault="00932B7C" w:rsidP="00BB5E77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Trabalho e Empreg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04536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shd w:val="clear" w:color="auto" w:fill="FFFFFF" w:themeFill="background1"/>
              </w:tcPr>
              <w:p w:rsidR="00A24D3E" w:rsidRPr="002408B5" w:rsidRDefault="00932B7C" w:rsidP="00C578BC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BB5E77" w:rsidRPr="002408B5" w:rsidRDefault="00BB5E77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48"/>
      </w:tblGrid>
      <w:tr w:rsidR="00972388" w:rsidRPr="002408B5" w:rsidTr="00972388">
        <w:trPr>
          <w:trHeight w:val="342"/>
        </w:trPr>
        <w:tc>
          <w:tcPr>
            <w:tcW w:w="10348" w:type="dxa"/>
            <w:shd w:val="clear" w:color="auto" w:fill="D9D9D9" w:themeFill="background1" w:themeFillShade="D9"/>
          </w:tcPr>
          <w:p w:rsidR="00972388" w:rsidRPr="00972388" w:rsidRDefault="00972388" w:rsidP="009723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2388">
              <w:rPr>
                <w:rFonts w:ascii="Arial" w:hAnsi="Arial" w:cs="Arial"/>
                <w:b/>
                <w:sz w:val="20"/>
                <w:szCs w:val="20"/>
              </w:rPr>
              <w:t>DETALHAMENTO DA PROPOSTA</w:t>
            </w:r>
          </w:p>
        </w:tc>
      </w:tr>
      <w:tr w:rsidR="002408B5" w:rsidRPr="002408B5" w:rsidTr="00972388">
        <w:trPr>
          <w:trHeight w:val="342"/>
        </w:trPr>
        <w:tc>
          <w:tcPr>
            <w:tcW w:w="10348" w:type="dxa"/>
            <w:shd w:val="clear" w:color="auto" w:fill="auto"/>
          </w:tcPr>
          <w:p w:rsidR="00843262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JUSTIFICATIVA</w:t>
            </w:r>
            <w:r w:rsidR="00B71181"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 (</w:t>
            </w:r>
            <w:r w:rsidR="00B71181"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Deverá ser elaborada com base no PPC do curso e descrever o impacto para a formação)</w:t>
            </w:r>
          </w:p>
        </w:tc>
      </w:tr>
      <w:tr w:rsidR="002408B5" w:rsidRPr="002408B5" w:rsidTr="00972388">
        <w:trPr>
          <w:trHeight w:val="1491"/>
        </w:trPr>
        <w:tc>
          <w:tcPr>
            <w:tcW w:w="10348" w:type="dxa"/>
            <w:shd w:val="clear" w:color="auto" w:fill="auto"/>
          </w:tcPr>
          <w:p w:rsidR="00A24D3E" w:rsidRPr="002408B5" w:rsidRDefault="00A24D3E" w:rsidP="00551B05">
            <w:pPr>
              <w:pStyle w:val="Default"/>
              <w:jc w:val="both"/>
              <w:rPr>
                <w:rFonts w:eastAsia="Arial Unicode MS"/>
                <w:smallCaps/>
                <w:sz w:val="20"/>
                <w:szCs w:val="20"/>
              </w:rPr>
            </w:pPr>
          </w:p>
        </w:tc>
      </w:tr>
      <w:tr w:rsidR="002408B5" w:rsidRPr="002408B5" w:rsidTr="00972388">
        <w:trPr>
          <w:trHeight w:val="1491"/>
        </w:trPr>
        <w:tc>
          <w:tcPr>
            <w:tcW w:w="10348" w:type="dxa"/>
            <w:shd w:val="clear" w:color="auto" w:fill="auto"/>
          </w:tcPr>
          <w:p w:rsidR="00A24D3E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OBJETIVOS</w:t>
            </w:r>
          </w:p>
          <w:p w:rsidR="002408B5" w:rsidRPr="002408B5" w:rsidRDefault="006D060A" w:rsidP="006D060A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B5E77" w:rsidRPr="002408B5" w:rsidRDefault="00BB5E77" w:rsidP="00972388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421" w:type="dxa"/>
        <w:jc w:val="center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258"/>
        <w:gridCol w:w="4274"/>
        <w:gridCol w:w="3768"/>
      </w:tblGrid>
      <w:tr w:rsidR="00351C09" w:rsidRPr="002408B5" w:rsidTr="00972388">
        <w:trPr>
          <w:trHeight w:val="295"/>
          <w:jc w:val="center"/>
        </w:trPr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C09" w:rsidRPr="002408B5" w:rsidRDefault="00972388" w:rsidP="00972388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ROGRAMAÇÃO</w:t>
            </w:r>
          </w:p>
        </w:tc>
      </w:tr>
      <w:tr w:rsidR="00351C09" w:rsidRPr="002408B5" w:rsidTr="00932B7C">
        <w:trPr>
          <w:trHeight w:val="295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09" w:rsidRPr="002408B5" w:rsidRDefault="00351C09" w:rsidP="00972388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09" w:rsidRPr="002408B5" w:rsidRDefault="00351C09" w:rsidP="00972388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09" w:rsidRPr="002408B5" w:rsidRDefault="00351C09" w:rsidP="00972388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09" w:rsidRPr="002408B5" w:rsidRDefault="00351C09" w:rsidP="00972388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*Ministrante</w:t>
            </w:r>
          </w:p>
          <w:p w:rsidR="00351C09" w:rsidRPr="002408B5" w:rsidRDefault="00351C09" w:rsidP="00972388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(Com Titulação)</w:t>
            </w:r>
          </w:p>
        </w:tc>
      </w:tr>
      <w:tr w:rsidR="00351C09" w:rsidRPr="002408B5" w:rsidTr="00932B7C">
        <w:trPr>
          <w:trHeight w:val="293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6D060A" w:rsidRDefault="00351C09" w:rsidP="006D060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351C09" w:rsidRPr="002408B5" w:rsidTr="00932B7C">
        <w:trPr>
          <w:trHeight w:val="293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51C09" w:rsidRPr="002408B5" w:rsidTr="00932B7C">
        <w:trPr>
          <w:trHeight w:val="293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BB5E77" w:rsidRPr="002408B5" w:rsidRDefault="00BB5E77" w:rsidP="00C578BC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812"/>
        <w:gridCol w:w="1985"/>
        <w:gridCol w:w="2688"/>
      </w:tblGrid>
      <w:tr w:rsidR="002408B5" w:rsidRPr="002408B5" w:rsidTr="00820386">
        <w:trPr>
          <w:trHeight w:val="532"/>
          <w:jc w:val="center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bottom"/>
          </w:tcPr>
          <w:p w:rsidR="004A5143" w:rsidRDefault="004A5143" w:rsidP="008B17DD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143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POIO</w:t>
            </w:r>
            <w:r w:rsidR="002408B5" w:rsidRPr="002408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84365" w:rsidRPr="002408B5" w:rsidRDefault="002408B5" w:rsidP="008B17DD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hAnsi="Arial" w:cs="Arial"/>
                <w:b/>
                <w:sz w:val="20"/>
                <w:szCs w:val="20"/>
              </w:rPr>
              <w:t>(Descrever materiais, equipamentos, software, necessidade de inscrição, material para divulgação</w:t>
            </w:r>
            <w:r w:rsidR="00BA11FE">
              <w:rPr>
                <w:rFonts w:ascii="Arial" w:hAnsi="Arial" w:cs="Arial"/>
                <w:b/>
                <w:sz w:val="20"/>
                <w:szCs w:val="20"/>
              </w:rPr>
              <w:t xml:space="preserve"> e etc.</w:t>
            </w:r>
            <w:r w:rsidRPr="002408B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408B5" w:rsidRPr="002408B5" w:rsidTr="00820386">
        <w:trPr>
          <w:trHeight w:val="529"/>
          <w:jc w:val="center"/>
        </w:trPr>
        <w:tc>
          <w:tcPr>
            <w:tcW w:w="10485" w:type="dxa"/>
            <w:gridSpan w:val="3"/>
            <w:shd w:val="clear" w:color="auto" w:fill="auto"/>
            <w:vAlign w:val="bottom"/>
          </w:tcPr>
          <w:p w:rsidR="00AE0977" w:rsidRDefault="00AE0977" w:rsidP="00551B0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820386" w:rsidRDefault="00820386" w:rsidP="00551B0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820386" w:rsidRDefault="00820386" w:rsidP="00551B0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820386" w:rsidRDefault="00820386" w:rsidP="00551B0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820386" w:rsidRPr="002408B5" w:rsidRDefault="00820386" w:rsidP="00551B0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820386" w:rsidRPr="002408B5" w:rsidTr="00820386">
        <w:trPr>
          <w:trHeight w:val="529"/>
          <w:jc w:val="center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bottom"/>
          </w:tcPr>
          <w:p w:rsidR="00820386" w:rsidRPr="002408B5" w:rsidRDefault="00820386" w:rsidP="0082038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EENCHIMENTO OBRIGATÓRIO PARA CURSOS DA ÁREA DE SAÚDE COM UTILIZAÇÃO DE LABORATÓRIO</w:t>
            </w:r>
          </w:p>
        </w:tc>
      </w:tr>
      <w:tr w:rsidR="00820386" w:rsidRPr="00820386" w:rsidTr="00820386">
        <w:tblPrEx>
          <w:jc w:val="left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69"/>
          <w:tblHeader/>
        </w:trPr>
        <w:tc>
          <w:tcPr>
            <w:tcW w:w="5812" w:type="dxa"/>
            <w:shd w:val="clear" w:color="auto" w:fill="D9D9D9" w:themeFill="background1" w:themeFillShade="D9"/>
          </w:tcPr>
          <w:p w:rsidR="00820386" w:rsidRPr="00820386" w:rsidRDefault="00820386" w:rsidP="00820386">
            <w:pPr>
              <w:pStyle w:val="Ttulodatabela"/>
              <w:snapToGrid w:val="0"/>
              <w:rPr>
                <w:rFonts w:cs="Tahoma"/>
                <w:bCs w:val="0"/>
                <w:i w:val="0"/>
                <w:iCs w:val="0"/>
              </w:rPr>
            </w:pPr>
            <w:r w:rsidRPr="00820386">
              <w:rPr>
                <w:rFonts w:cs="Tahoma"/>
                <w:bCs w:val="0"/>
                <w:i w:val="0"/>
                <w:iCs w:val="0"/>
              </w:rPr>
              <w:t>Equipamentos</w:t>
            </w:r>
          </w:p>
        </w:tc>
        <w:tc>
          <w:tcPr>
            <w:tcW w:w="4673" w:type="dxa"/>
            <w:gridSpan w:val="2"/>
            <w:shd w:val="clear" w:color="auto" w:fill="D9D9D9" w:themeFill="background1" w:themeFillShade="D9"/>
          </w:tcPr>
          <w:p w:rsidR="00820386" w:rsidRPr="00820386" w:rsidRDefault="00820386" w:rsidP="00820386">
            <w:pPr>
              <w:pStyle w:val="Ttulodatabela"/>
              <w:snapToGrid w:val="0"/>
              <w:rPr>
                <w:rFonts w:cs="Tahoma"/>
                <w:bCs w:val="0"/>
                <w:i w:val="0"/>
                <w:iCs w:val="0"/>
              </w:rPr>
            </w:pPr>
            <w:r w:rsidRPr="00820386">
              <w:rPr>
                <w:rFonts w:cs="Tahoma"/>
                <w:bCs w:val="0"/>
                <w:i w:val="0"/>
                <w:iCs w:val="0"/>
              </w:rPr>
              <w:t>Quantidade</w:t>
            </w:r>
          </w:p>
        </w:tc>
      </w:tr>
      <w:tr w:rsidR="00820386" w:rsidRPr="00820386" w:rsidTr="00820386">
        <w:tblPrEx>
          <w:jc w:val="left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12" w:type="dxa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  <w:tc>
          <w:tcPr>
            <w:tcW w:w="4673" w:type="dxa"/>
            <w:gridSpan w:val="2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</w:tr>
      <w:tr w:rsidR="00820386" w:rsidRPr="00820386" w:rsidTr="00820386">
        <w:tblPrEx>
          <w:jc w:val="left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12" w:type="dxa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  <w:tc>
          <w:tcPr>
            <w:tcW w:w="4673" w:type="dxa"/>
            <w:gridSpan w:val="2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</w:tr>
      <w:tr w:rsidR="00820386" w:rsidRPr="00820386" w:rsidTr="00820386">
        <w:tblPrEx>
          <w:jc w:val="left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12" w:type="dxa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  <w:tc>
          <w:tcPr>
            <w:tcW w:w="4673" w:type="dxa"/>
            <w:gridSpan w:val="2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</w:tr>
      <w:tr w:rsidR="00820386" w:rsidRPr="00820386" w:rsidTr="00820386">
        <w:tblPrEx>
          <w:jc w:val="left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12" w:type="dxa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  <w:tc>
          <w:tcPr>
            <w:tcW w:w="4673" w:type="dxa"/>
            <w:gridSpan w:val="2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</w:tr>
      <w:tr w:rsidR="00820386" w:rsidRPr="00820386" w:rsidTr="00820386">
        <w:tblPrEx>
          <w:jc w:val="left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0386" w:rsidRPr="00820386" w:rsidRDefault="00820386" w:rsidP="00820386">
            <w:pPr>
              <w:pStyle w:val="Contedodatabela"/>
              <w:jc w:val="center"/>
              <w:rPr>
                <w:rFonts w:cs="Tahoma"/>
                <w:b/>
              </w:rPr>
            </w:pPr>
            <w:r w:rsidRPr="00820386">
              <w:rPr>
                <w:rFonts w:cs="Tahoma"/>
                <w:b/>
              </w:rPr>
              <w:t>Material por Equipe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0386" w:rsidRPr="00820386" w:rsidRDefault="00820386" w:rsidP="00820386">
            <w:pPr>
              <w:pStyle w:val="Contedodatabela"/>
              <w:jc w:val="center"/>
              <w:rPr>
                <w:rFonts w:cs="Tahoma"/>
                <w:b/>
              </w:rPr>
            </w:pPr>
            <w:r w:rsidRPr="00820386">
              <w:rPr>
                <w:rFonts w:cs="Tahoma"/>
                <w:b/>
              </w:rPr>
              <w:t>Quantidade por Equipe</w:t>
            </w:r>
          </w:p>
        </w:tc>
      </w:tr>
      <w:tr w:rsidR="00820386" w:rsidRPr="00820386" w:rsidTr="00820386">
        <w:tblPrEx>
          <w:jc w:val="left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</w:tr>
      <w:tr w:rsidR="00820386" w:rsidRPr="00820386" w:rsidTr="00820386">
        <w:tblPrEx>
          <w:jc w:val="left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</w:tr>
      <w:tr w:rsidR="00820386" w:rsidRPr="00820386" w:rsidTr="00820386">
        <w:tblPrEx>
          <w:jc w:val="left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</w:tr>
      <w:tr w:rsidR="00820386" w:rsidRPr="00820386" w:rsidTr="00820386">
        <w:tblPrEx>
          <w:jc w:val="left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</w:tr>
      <w:tr w:rsidR="00820386" w:rsidRPr="00267DC9" w:rsidTr="00820386">
        <w:tblPrEx>
          <w:jc w:val="left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86"/>
          <w:tblHeader/>
        </w:trPr>
        <w:tc>
          <w:tcPr>
            <w:tcW w:w="5812" w:type="dxa"/>
            <w:shd w:val="clear" w:color="auto" w:fill="D9D9D9" w:themeFill="background1" w:themeFillShade="D9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  <w:r w:rsidRPr="00820386">
              <w:rPr>
                <w:rFonts w:cs="Tahoma"/>
                <w:b/>
              </w:rPr>
              <w:t>Reagentes e Soluçõe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  <w:r w:rsidRPr="00820386">
              <w:rPr>
                <w:rFonts w:cs="Tahoma"/>
                <w:b/>
              </w:rPr>
              <w:t>Concentração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  <w:r w:rsidRPr="00820386">
              <w:rPr>
                <w:rFonts w:cs="Tahoma"/>
                <w:b/>
              </w:rPr>
              <w:t>Quantidade</w:t>
            </w:r>
          </w:p>
        </w:tc>
      </w:tr>
      <w:tr w:rsidR="00820386" w:rsidTr="00820386">
        <w:tblPrEx>
          <w:jc w:val="left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5812" w:type="dxa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  <w:tc>
          <w:tcPr>
            <w:tcW w:w="1985" w:type="dxa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  <w:tc>
          <w:tcPr>
            <w:tcW w:w="2688" w:type="dxa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</w:tr>
      <w:tr w:rsidR="00820386" w:rsidTr="00820386">
        <w:tblPrEx>
          <w:jc w:val="left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812" w:type="dxa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  <w:tc>
          <w:tcPr>
            <w:tcW w:w="1985" w:type="dxa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  <w:tc>
          <w:tcPr>
            <w:tcW w:w="2688" w:type="dxa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</w:tr>
      <w:tr w:rsidR="00820386" w:rsidTr="00820386">
        <w:tblPrEx>
          <w:jc w:val="left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812" w:type="dxa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  <w:tc>
          <w:tcPr>
            <w:tcW w:w="1985" w:type="dxa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  <w:tc>
          <w:tcPr>
            <w:tcW w:w="2688" w:type="dxa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</w:tr>
      <w:tr w:rsidR="00820386" w:rsidTr="00820386">
        <w:tblPrEx>
          <w:jc w:val="left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812" w:type="dxa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  <w:tc>
          <w:tcPr>
            <w:tcW w:w="1985" w:type="dxa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  <w:tc>
          <w:tcPr>
            <w:tcW w:w="2688" w:type="dxa"/>
          </w:tcPr>
          <w:p w:rsidR="00820386" w:rsidRPr="00820386" w:rsidRDefault="00820386" w:rsidP="00820386">
            <w:pPr>
              <w:pStyle w:val="Contedodatabela"/>
              <w:snapToGrid w:val="0"/>
              <w:jc w:val="center"/>
              <w:rPr>
                <w:rFonts w:cs="Tahoma"/>
                <w:b/>
              </w:rPr>
            </w:pPr>
          </w:p>
        </w:tc>
      </w:tr>
    </w:tbl>
    <w:p w:rsidR="00F70EF0" w:rsidRDefault="00F70EF0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20386" w:rsidTr="00820386">
        <w:tc>
          <w:tcPr>
            <w:tcW w:w="10490" w:type="dxa"/>
          </w:tcPr>
          <w:p w:rsidR="00820386" w:rsidRDefault="00820386" w:rsidP="00820386">
            <w:pPr>
              <w:pStyle w:val="Contedodatabela"/>
              <w:jc w:val="center"/>
              <w:rPr>
                <w:b/>
              </w:rPr>
            </w:pPr>
            <w:r w:rsidRPr="00AC05AE">
              <w:rPr>
                <w:b/>
              </w:rPr>
              <w:t xml:space="preserve">TERMO DE </w:t>
            </w:r>
            <w:r>
              <w:rPr>
                <w:b/>
              </w:rPr>
              <w:t>RESPONSABILIDADE E SOLICITAÇÃO DE RESERVA</w:t>
            </w:r>
          </w:p>
          <w:p w:rsidR="00820386" w:rsidRDefault="00820386" w:rsidP="00820386">
            <w:pPr>
              <w:pStyle w:val="Contedodatabela"/>
              <w:jc w:val="center"/>
            </w:pPr>
          </w:p>
          <w:p w:rsidR="00820386" w:rsidRDefault="00820386" w:rsidP="00820386">
            <w:pPr>
              <w:pStyle w:val="Contedodatabela"/>
              <w:jc w:val="both"/>
            </w:pPr>
            <w:r>
              <w:t>Eu _______________________________________ solicito a reserva do laboratório _________________________ no dia_____/_____/_____, com horário de início às _______ e término às ______. Após o término da utilização do espaço, me responsabilizo pela organização do local.</w:t>
            </w:r>
          </w:p>
          <w:p w:rsidR="00820386" w:rsidRDefault="00820386" w:rsidP="00820386">
            <w:pPr>
              <w:pStyle w:val="Contedodatabela"/>
              <w:jc w:val="both"/>
            </w:pPr>
          </w:p>
          <w:p w:rsidR="00820386" w:rsidRDefault="00820386" w:rsidP="00820386">
            <w:pPr>
              <w:pStyle w:val="Contedodatabela"/>
              <w:jc w:val="both"/>
            </w:pPr>
          </w:p>
          <w:p w:rsidR="00820386" w:rsidRDefault="00820386" w:rsidP="00820386">
            <w:pPr>
              <w:pStyle w:val="Contedodatabela"/>
              <w:jc w:val="both"/>
            </w:pPr>
          </w:p>
          <w:p w:rsidR="00820386" w:rsidRDefault="00820386" w:rsidP="00820386">
            <w:pPr>
              <w:pStyle w:val="Contedodatabela"/>
              <w:jc w:val="both"/>
            </w:pPr>
          </w:p>
          <w:p w:rsidR="00820386" w:rsidRDefault="00820386" w:rsidP="00820386">
            <w:pPr>
              <w:pStyle w:val="Contedodatabela"/>
              <w:jc w:val="both"/>
            </w:pPr>
            <w:r>
              <w:t>Assinatura:____________________________________</w:t>
            </w:r>
          </w:p>
          <w:p w:rsidR="00820386" w:rsidRDefault="00820386" w:rsidP="00820386">
            <w:pPr>
              <w:pStyle w:val="Contedodatabela"/>
              <w:jc w:val="both"/>
            </w:pPr>
          </w:p>
          <w:p w:rsidR="00820386" w:rsidRDefault="00820386" w:rsidP="00C578B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386" w:rsidRDefault="00820386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:rsidR="00B7160B" w:rsidRPr="002408B5" w:rsidRDefault="00B7160B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:rsidR="004A5143" w:rsidRDefault="004A5143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4A5143" w:rsidRDefault="004A5143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820386" w:rsidRDefault="00820386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820386" w:rsidRDefault="00820386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820386" w:rsidRDefault="00820386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820386" w:rsidRDefault="00820386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820386" w:rsidRDefault="00820386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820386" w:rsidRDefault="00820386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E023A4" w:rsidRPr="002408B5" w:rsidRDefault="003100BF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2408B5">
        <w:rPr>
          <w:rFonts w:ascii="Arial" w:hAnsi="Arial" w:cs="Arial"/>
          <w:b/>
          <w:sz w:val="20"/>
          <w:szCs w:val="20"/>
        </w:rPr>
        <w:t>OBSERVAÇÕES</w:t>
      </w:r>
    </w:p>
    <w:p w:rsidR="00C578BC" w:rsidRPr="002408B5" w:rsidRDefault="00E023A4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2408B5">
        <w:rPr>
          <w:rFonts w:ascii="Arial" w:hAnsi="Arial" w:cs="Arial"/>
          <w:sz w:val="20"/>
          <w:szCs w:val="20"/>
        </w:rPr>
        <w:t xml:space="preserve">Pareceres – A proposta deverá ser encaminhada </w:t>
      </w:r>
      <w:r w:rsidR="004459E5" w:rsidRPr="002408B5">
        <w:rPr>
          <w:rFonts w:ascii="Arial" w:hAnsi="Arial" w:cs="Arial"/>
          <w:sz w:val="20"/>
          <w:szCs w:val="20"/>
        </w:rPr>
        <w:t xml:space="preserve">com antecedência </w:t>
      </w:r>
      <w:r w:rsidRPr="002408B5">
        <w:rPr>
          <w:rFonts w:ascii="Arial" w:hAnsi="Arial" w:cs="Arial"/>
          <w:sz w:val="20"/>
          <w:szCs w:val="20"/>
        </w:rPr>
        <w:t>mínim</w:t>
      </w:r>
      <w:r w:rsidR="004459E5" w:rsidRPr="002408B5">
        <w:rPr>
          <w:rFonts w:ascii="Arial" w:hAnsi="Arial" w:cs="Arial"/>
          <w:sz w:val="20"/>
          <w:szCs w:val="20"/>
        </w:rPr>
        <w:t>a</w:t>
      </w:r>
      <w:r w:rsidRPr="002408B5">
        <w:rPr>
          <w:rFonts w:ascii="Arial" w:hAnsi="Arial" w:cs="Arial"/>
          <w:sz w:val="20"/>
          <w:szCs w:val="20"/>
        </w:rPr>
        <w:t xml:space="preserve"> </w:t>
      </w:r>
      <w:r w:rsidR="004459E5" w:rsidRPr="002408B5">
        <w:rPr>
          <w:rFonts w:ascii="Arial" w:hAnsi="Arial" w:cs="Arial"/>
          <w:sz w:val="20"/>
          <w:szCs w:val="20"/>
        </w:rPr>
        <w:t xml:space="preserve">de </w:t>
      </w:r>
      <w:r w:rsidR="004459E5" w:rsidRPr="002408B5">
        <w:rPr>
          <w:rFonts w:ascii="Arial" w:hAnsi="Arial" w:cs="Arial"/>
          <w:b/>
          <w:sz w:val="20"/>
          <w:szCs w:val="20"/>
        </w:rPr>
        <w:t>3</w:t>
      </w:r>
      <w:r w:rsidRPr="002408B5">
        <w:rPr>
          <w:rFonts w:ascii="Arial" w:hAnsi="Arial" w:cs="Arial"/>
          <w:b/>
          <w:sz w:val="20"/>
          <w:szCs w:val="20"/>
        </w:rPr>
        <w:t>0 dias</w:t>
      </w:r>
      <w:r w:rsidRPr="002408B5">
        <w:rPr>
          <w:rFonts w:ascii="Arial" w:hAnsi="Arial" w:cs="Arial"/>
          <w:sz w:val="20"/>
          <w:szCs w:val="20"/>
        </w:rPr>
        <w:t xml:space="preserve"> </w:t>
      </w:r>
      <w:r w:rsidR="004459E5" w:rsidRPr="002408B5">
        <w:rPr>
          <w:rFonts w:ascii="Arial" w:hAnsi="Arial" w:cs="Arial"/>
          <w:sz w:val="20"/>
          <w:szCs w:val="20"/>
        </w:rPr>
        <w:t>da data inicial do evento.</w:t>
      </w:r>
    </w:p>
    <w:p w:rsidR="00C578BC" w:rsidRPr="002408B5" w:rsidRDefault="00A24D3E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2408B5">
        <w:rPr>
          <w:rFonts w:ascii="Arial" w:hAnsi="Arial" w:cs="Arial"/>
          <w:sz w:val="20"/>
          <w:szCs w:val="20"/>
        </w:rPr>
        <w:t xml:space="preserve">Após a aprovação e a execução da atividade será necessário o envio do Relatório de Atividade de Extensão </w:t>
      </w:r>
      <w:r w:rsidR="001550EE" w:rsidRPr="002408B5">
        <w:rPr>
          <w:rFonts w:ascii="Arial" w:hAnsi="Arial" w:cs="Arial"/>
          <w:sz w:val="20"/>
          <w:szCs w:val="20"/>
        </w:rPr>
        <w:t xml:space="preserve">em </w:t>
      </w:r>
      <w:r w:rsidRPr="002408B5">
        <w:rPr>
          <w:rFonts w:ascii="Arial" w:hAnsi="Arial" w:cs="Arial"/>
          <w:sz w:val="20"/>
          <w:szCs w:val="20"/>
        </w:rPr>
        <w:t xml:space="preserve">no </w:t>
      </w:r>
      <w:r w:rsidRPr="002408B5">
        <w:rPr>
          <w:rFonts w:ascii="Arial" w:hAnsi="Arial" w:cs="Arial"/>
          <w:b/>
          <w:sz w:val="20"/>
          <w:szCs w:val="20"/>
        </w:rPr>
        <w:t>máximo 60 dias</w:t>
      </w:r>
      <w:r w:rsidRPr="002408B5">
        <w:rPr>
          <w:rFonts w:ascii="Arial" w:hAnsi="Arial" w:cs="Arial"/>
          <w:sz w:val="20"/>
          <w:szCs w:val="20"/>
        </w:rPr>
        <w:t xml:space="preserve"> após o término para registro e certificação</w:t>
      </w:r>
      <w:r w:rsidR="001550EE" w:rsidRPr="002408B5">
        <w:rPr>
          <w:rFonts w:ascii="Arial" w:hAnsi="Arial" w:cs="Arial"/>
          <w:sz w:val="20"/>
          <w:szCs w:val="20"/>
        </w:rPr>
        <w:t>.</w:t>
      </w:r>
    </w:p>
    <w:p w:rsidR="00C578BC" w:rsidRPr="002408B5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2408B5">
        <w:rPr>
          <w:rFonts w:ascii="Arial" w:hAnsi="Arial" w:cs="Arial"/>
          <w:sz w:val="20"/>
          <w:szCs w:val="20"/>
        </w:rPr>
        <w:t>Sobre os ministrantes: Informar se é professor pesquisador ou docente externo.</w:t>
      </w:r>
    </w:p>
    <w:p w:rsidR="009C4F6A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2408B5">
        <w:rPr>
          <w:rFonts w:ascii="Arial" w:hAnsi="Arial" w:cs="Arial"/>
          <w:sz w:val="20"/>
          <w:szCs w:val="20"/>
        </w:rPr>
        <w:t>Caso a atividade seja ofertada ao sábado o horário de término deverá ser até as 16h00.</w:t>
      </w:r>
    </w:p>
    <w:p w:rsidR="00C64BA0" w:rsidRDefault="00C64BA0" w:rsidP="00C64BA0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F0A24" w:rsidRPr="001E3C2B" w:rsidTr="00AA565E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0A24" w:rsidRPr="001E3C2B" w:rsidRDefault="004F0A24" w:rsidP="00AA565E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bidi="pt-BR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 xml:space="preserve">Despach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  <w:r w:rsidRPr="007F61D9">
              <w:rPr>
                <w:rFonts w:ascii="Arial" w:hAnsi="Arial" w:cs="Arial"/>
                <w:b/>
                <w:sz w:val="20"/>
                <w:szCs w:val="20"/>
              </w:rPr>
              <w:t>Coordenação de Pesqui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Pr="007F61D9">
              <w:rPr>
                <w:rFonts w:ascii="Arial" w:hAnsi="Arial" w:cs="Arial"/>
                <w:b/>
                <w:sz w:val="20"/>
                <w:szCs w:val="20"/>
              </w:rPr>
              <w:t xml:space="preserve"> Extensã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F0A24" w:rsidRPr="001E3C2B" w:rsidTr="00AA565E">
        <w:trPr>
          <w:trHeight w:val="114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24" w:rsidRPr="001E3C2B" w:rsidRDefault="004F0A24" w:rsidP="00AA565E">
            <w:pPr>
              <w:rPr>
                <w:rFonts w:ascii="Arial" w:eastAsia="Liberation Sans" w:hAnsi="Arial" w:cs="Arial"/>
                <w:sz w:val="20"/>
                <w:szCs w:val="20"/>
                <w:lang w:val="pt-PT" w:eastAsia="pt-PT" w:bidi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03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C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3C2B">
              <w:rPr>
                <w:rFonts w:ascii="Arial" w:hAnsi="Arial" w:cs="Arial"/>
                <w:sz w:val="20"/>
                <w:szCs w:val="20"/>
              </w:rPr>
              <w:t xml:space="preserve">Defiro  </w:t>
            </w:r>
          </w:p>
          <w:p w:rsidR="004F0A24" w:rsidRPr="001E3C2B" w:rsidRDefault="004F0A24" w:rsidP="00AA565E">
            <w:pPr>
              <w:widowControl w:val="0"/>
              <w:autoSpaceDE w:val="0"/>
              <w:autoSpaceDN w:val="0"/>
              <w:rPr>
                <w:rFonts w:ascii="Arial" w:eastAsia="Liberation Sans" w:hAnsi="Arial" w:cs="Arial"/>
                <w:sz w:val="20"/>
                <w:szCs w:val="20"/>
                <w:lang w:val="en-US" w:bidi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48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C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3C2B">
              <w:rPr>
                <w:rFonts w:ascii="Arial" w:hAnsi="Arial" w:cs="Arial"/>
                <w:sz w:val="20"/>
                <w:szCs w:val="20"/>
              </w:rPr>
              <w:t>Indefiro</w:t>
            </w:r>
          </w:p>
        </w:tc>
      </w:tr>
      <w:tr w:rsidR="004F0A24" w:rsidRPr="001E3C2B" w:rsidTr="00AA565E">
        <w:trPr>
          <w:trHeight w:val="28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0A24" w:rsidRPr="001E3C2B" w:rsidRDefault="004F0A24" w:rsidP="00AA565E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b/>
                <w:sz w:val="20"/>
                <w:szCs w:val="20"/>
                <w:lang w:val="en-US" w:bidi="pt-BR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Fundamentação</w:t>
            </w:r>
          </w:p>
        </w:tc>
      </w:tr>
      <w:tr w:rsidR="004F0A24" w:rsidRPr="001E3C2B" w:rsidTr="00AA565E">
        <w:trPr>
          <w:trHeight w:val="307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24" w:rsidRPr="001E3C2B" w:rsidRDefault="004F0A24" w:rsidP="00AA565E">
            <w:pPr>
              <w:tabs>
                <w:tab w:val="left" w:pos="7088"/>
              </w:tabs>
              <w:ind w:right="166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0A24" w:rsidRPr="001E3C2B" w:rsidRDefault="004F0A24" w:rsidP="00AA565E">
            <w:pPr>
              <w:tabs>
                <w:tab w:val="left" w:pos="7088"/>
              </w:tabs>
              <w:ind w:right="16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C2B">
              <w:rPr>
                <w:rFonts w:ascii="Arial" w:hAnsi="Arial" w:cs="Arial"/>
                <w:sz w:val="20"/>
                <w:szCs w:val="20"/>
              </w:rPr>
              <w:t>Data: ___/____/______</w:t>
            </w:r>
          </w:p>
          <w:p w:rsidR="004F0A24" w:rsidRPr="001E3C2B" w:rsidRDefault="004F0A24" w:rsidP="00AA565E">
            <w:pPr>
              <w:tabs>
                <w:tab w:val="left" w:pos="7088"/>
              </w:tabs>
              <w:ind w:right="166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F0A24" w:rsidRPr="001E3C2B" w:rsidRDefault="004F0A24" w:rsidP="00AA565E">
            <w:pPr>
              <w:tabs>
                <w:tab w:val="left" w:pos="7088"/>
              </w:tabs>
              <w:ind w:left="1418" w:right="16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C2B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4F0A24" w:rsidRPr="007F61D9" w:rsidRDefault="004F0A24" w:rsidP="00AA56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1D9">
              <w:rPr>
                <w:rFonts w:ascii="Arial" w:hAnsi="Arial" w:cs="Arial"/>
                <w:b/>
                <w:sz w:val="20"/>
                <w:szCs w:val="20"/>
              </w:rPr>
              <w:t>Profa. Angelita Visentin</w:t>
            </w:r>
          </w:p>
          <w:p w:rsidR="004F0A24" w:rsidRPr="001E3C2B" w:rsidRDefault="004F0A24" w:rsidP="00AA56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Liberation Sans" w:hAnsi="Arial" w:cs="Arial"/>
                <w:sz w:val="20"/>
                <w:szCs w:val="20"/>
                <w:lang w:bidi="pt-BR"/>
              </w:rPr>
            </w:pPr>
            <w:r w:rsidRPr="007F61D9">
              <w:rPr>
                <w:rFonts w:ascii="Arial" w:hAnsi="Arial" w:cs="Arial"/>
                <w:b/>
                <w:sz w:val="20"/>
                <w:szCs w:val="20"/>
              </w:rPr>
              <w:t>Coordena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</w:t>
            </w:r>
            <w:r w:rsidRPr="007F61D9">
              <w:rPr>
                <w:rFonts w:ascii="Arial" w:hAnsi="Arial" w:cs="Arial"/>
                <w:b/>
                <w:sz w:val="20"/>
                <w:szCs w:val="20"/>
              </w:rPr>
              <w:t xml:space="preserve"> de Pesquisa e Extensão – </w:t>
            </w:r>
            <w:proofErr w:type="spellStart"/>
            <w:r w:rsidRPr="007F61D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PE</w:t>
            </w:r>
            <w:r w:rsidRPr="007F61D9"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spellEnd"/>
            <w:r w:rsidRPr="007F61D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C64BA0" w:rsidRPr="00C64BA0" w:rsidRDefault="00C64BA0" w:rsidP="00C64BA0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64BA0" w:rsidRPr="00C64BA0" w:rsidSect="00551C4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A53" w:rsidRDefault="00722A53" w:rsidP="00735998">
      <w:pPr>
        <w:spacing w:after="0" w:line="240" w:lineRule="auto"/>
      </w:pPr>
      <w:r>
        <w:separator/>
      </w:r>
    </w:p>
  </w:endnote>
  <w:endnote w:type="continuationSeparator" w:id="0">
    <w:p w:rsidR="00722A53" w:rsidRDefault="00722A53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84A" w:rsidRPr="00A96C4E" w:rsidRDefault="009E084A" w:rsidP="004413DA">
    <w:pPr>
      <w:pStyle w:val="Rodap"/>
      <w:tabs>
        <w:tab w:val="clear" w:pos="4252"/>
        <w:tab w:val="clear" w:pos="8504"/>
        <w:tab w:val="left" w:pos="3130"/>
      </w:tabs>
      <w:jc w:val="center"/>
      <w:rPr>
        <w:color w:val="1F497D"/>
        <w:sz w:val="18"/>
        <w:szCs w:val="18"/>
      </w:rPr>
    </w:pPr>
    <w:r w:rsidRPr="0060042E">
      <w:rPr>
        <w:rFonts w:ascii="Arial" w:hAnsi="Arial" w:cs="Arial"/>
        <w:color w:val="1F497D"/>
        <w:sz w:val="18"/>
        <w:szCs w:val="18"/>
      </w:rPr>
      <w:t>Rua Konrad Adenauer, 442 - Tarumã – CEP. 82821-020 - Curitiba – PR Telefone: 55 (41) 3361 4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A53" w:rsidRDefault="00722A53" w:rsidP="00735998">
      <w:pPr>
        <w:spacing w:after="0" w:line="240" w:lineRule="auto"/>
      </w:pPr>
      <w:r>
        <w:separator/>
      </w:r>
    </w:p>
  </w:footnote>
  <w:footnote w:type="continuationSeparator" w:id="0">
    <w:p w:rsidR="00722A53" w:rsidRDefault="00722A53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84A" w:rsidRDefault="009E084A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100C0402" wp14:editId="380274A7">
          <wp:simplePos x="0" y="0"/>
          <wp:positionH relativeFrom="margin">
            <wp:align>center</wp:align>
          </wp:positionH>
          <wp:positionV relativeFrom="paragraph">
            <wp:posOffset>-443068</wp:posOffset>
          </wp:positionV>
          <wp:extent cx="1447899" cy="818707"/>
          <wp:effectExtent l="0" t="0" r="0" b="635"/>
          <wp:wrapNone/>
          <wp:docPr id="9" name="Imagem 9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084A" w:rsidRDefault="009E084A" w:rsidP="004413DA">
    <w:pPr>
      <w:tabs>
        <w:tab w:val="left" w:pos="6614"/>
        <w:tab w:val="center" w:pos="8065"/>
      </w:tabs>
      <w:spacing w:after="0" w:line="240" w:lineRule="auto"/>
      <w:jc w:val="center"/>
    </w:pPr>
    <w:r w:rsidRPr="001F272F">
      <w:rPr>
        <w:rFonts w:ascii="Arial" w:hAnsi="Arial" w:cs="Arial"/>
        <w:noProof/>
        <w:color w:val="002060"/>
        <w:sz w:val="20"/>
        <w:szCs w:val="20"/>
      </w:rPr>
      <w:t>Coordenação de Pesquisa</w:t>
    </w:r>
    <w:r w:rsidR="00B75DEA">
      <w:rPr>
        <w:rFonts w:ascii="Arial" w:hAnsi="Arial" w:cs="Arial"/>
        <w:noProof/>
        <w:color w:val="002060"/>
        <w:sz w:val="20"/>
        <w:szCs w:val="20"/>
      </w:rPr>
      <w:t xml:space="preserve"> e </w:t>
    </w:r>
    <w:r w:rsidRPr="001F272F">
      <w:rPr>
        <w:rFonts w:ascii="Arial" w:hAnsi="Arial" w:cs="Arial"/>
        <w:noProof/>
        <w:color w:val="002060"/>
        <w:sz w:val="20"/>
        <w:szCs w:val="20"/>
      </w:rPr>
      <w:t xml:space="preserve">Extensão </w:t>
    </w:r>
  </w:p>
  <w:p w:rsidR="009E084A" w:rsidRPr="00941CEB" w:rsidRDefault="009E084A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24"/>
        <w:szCs w:val="24"/>
      </w:rPr>
    </w:pPr>
    <w:r w:rsidRPr="00941CEB">
      <w:rPr>
        <w:rFonts w:ascii="Arial" w:hAnsi="Arial" w:cs="Arial"/>
        <w:b/>
        <w:color w:val="002060"/>
        <w:sz w:val="24"/>
        <w:szCs w:val="24"/>
      </w:rPr>
      <w:t xml:space="preserve">FORMULÁRIO DE PROPOSIÇÃO DE </w:t>
    </w:r>
    <w:r>
      <w:rPr>
        <w:rFonts w:ascii="Arial" w:hAnsi="Arial" w:cs="Arial"/>
        <w:b/>
        <w:color w:val="002060"/>
        <w:sz w:val="24"/>
        <w:szCs w:val="24"/>
      </w:rPr>
      <w:t>CURSO</w:t>
    </w:r>
    <w:r w:rsidRPr="00941CEB">
      <w:rPr>
        <w:rFonts w:ascii="Arial" w:hAnsi="Arial" w:cs="Arial"/>
        <w:b/>
        <w:color w:val="002060"/>
        <w:sz w:val="24"/>
        <w:szCs w:val="24"/>
      </w:rPr>
      <w:t xml:space="preserve"> DE EXTENSÃ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98"/>
    <w:rsid w:val="00024289"/>
    <w:rsid w:val="0007758F"/>
    <w:rsid w:val="000A320D"/>
    <w:rsid w:val="000C084D"/>
    <w:rsid w:val="00100E40"/>
    <w:rsid w:val="001550EE"/>
    <w:rsid w:val="00177001"/>
    <w:rsid w:val="001852C8"/>
    <w:rsid w:val="00195D8E"/>
    <w:rsid w:val="001C574F"/>
    <w:rsid w:val="001F64E9"/>
    <w:rsid w:val="00203F72"/>
    <w:rsid w:val="00217BF4"/>
    <w:rsid w:val="00223880"/>
    <w:rsid w:val="002408B5"/>
    <w:rsid w:val="00284F7D"/>
    <w:rsid w:val="002B1925"/>
    <w:rsid w:val="003100BF"/>
    <w:rsid w:val="00351C09"/>
    <w:rsid w:val="00351F01"/>
    <w:rsid w:val="00367201"/>
    <w:rsid w:val="00375D06"/>
    <w:rsid w:val="003A0DEB"/>
    <w:rsid w:val="003B1DDB"/>
    <w:rsid w:val="004413DA"/>
    <w:rsid w:val="004459E5"/>
    <w:rsid w:val="00481F6C"/>
    <w:rsid w:val="00482102"/>
    <w:rsid w:val="004921D7"/>
    <w:rsid w:val="004A5143"/>
    <w:rsid w:val="004E6D79"/>
    <w:rsid w:val="004F0A24"/>
    <w:rsid w:val="004F4FDC"/>
    <w:rsid w:val="00512A7F"/>
    <w:rsid w:val="00551B05"/>
    <w:rsid w:val="00551C40"/>
    <w:rsid w:val="00565230"/>
    <w:rsid w:val="005B16FB"/>
    <w:rsid w:val="005E3469"/>
    <w:rsid w:val="005E40E6"/>
    <w:rsid w:val="0063724E"/>
    <w:rsid w:val="00664DAB"/>
    <w:rsid w:val="00694D7A"/>
    <w:rsid w:val="006D041D"/>
    <w:rsid w:val="006D060A"/>
    <w:rsid w:val="006E0701"/>
    <w:rsid w:val="00716BE7"/>
    <w:rsid w:val="00722A53"/>
    <w:rsid w:val="00727A0C"/>
    <w:rsid w:val="00734A67"/>
    <w:rsid w:val="00735998"/>
    <w:rsid w:val="007464CB"/>
    <w:rsid w:val="0075117D"/>
    <w:rsid w:val="007670CF"/>
    <w:rsid w:val="007F5196"/>
    <w:rsid w:val="00804C0B"/>
    <w:rsid w:val="00820386"/>
    <w:rsid w:val="00843262"/>
    <w:rsid w:val="008825CA"/>
    <w:rsid w:val="0089506F"/>
    <w:rsid w:val="008B17DD"/>
    <w:rsid w:val="008E0D32"/>
    <w:rsid w:val="008E5679"/>
    <w:rsid w:val="008E5DE1"/>
    <w:rsid w:val="00914FD8"/>
    <w:rsid w:val="00932B7C"/>
    <w:rsid w:val="009338E4"/>
    <w:rsid w:val="00941CEB"/>
    <w:rsid w:val="00955C27"/>
    <w:rsid w:val="009653BB"/>
    <w:rsid w:val="00972388"/>
    <w:rsid w:val="0098130D"/>
    <w:rsid w:val="009A3755"/>
    <w:rsid w:val="009C4F6A"/>
    <w:rsid w:val="009D5A0E"/>
    <w:rsid w:val="009E084A"/>
    <w:rsid w:val="009F5E1F"/>
    <w:rsid w:val="00A06514"/>
    <w:rsid w:val="00A2283C"/>
    <w:rsid w:val="00A24D3E"/>
    <w:rsid w:val="00AA5355"/>
    <w:rsid w:val="00AE03CD"/>
    <w:rsid w:val="00AE0977"/>
    <w:rsid w:val="00B50062"/>
    <w:rsid w:val="00B533FB"/>
    <w:rsid w:val="00B71181"/>
    <w:rsid w:val="00B7160B"/>
    <w:rsid w:val="00B75DEA"/>
    <w:rsid w:val="00BA11FE"/>
    <w:rsid w:val="00BA2796"/>
    <w:rsid w:val="00BB5E77"/>
    <w:rsid w:val="00BE3815"/>
    <w:rsid w:val="00BE7E64"/>
    <w:rsid w:val="00C05F2D"/>
    <w:rsid w:val="00C1575E"/>
    <w:rsid w:val="00C2235D"/>
    <w:rsid w:val="00C56960"/>
    <w:rsid w:val="00C578BC"/>
    <w:rsid w:val="00C64BA0"/>
    <w:rsid w:val="00C73113"/>
    <w:rsid w:val="00C738B6"/>
    <w:rsid w:val="00CC52C6"/>
    <w:rsid w:val="00CE0FB7"/>
    <w:rsid w:val="00CE76F3"/>
    <w:rsid w:val="00CE7DD2"/>
    <w:rsid w:val="00D3037C"/>
    <w:rsid w:val="00D4408B"/>
    <w:rsid w:val="00D45009"/>
    <w:rsid w:val="00D509BF"/>
    <w:rsid w:val="00D66B84"/>
    <w:rsid w:val="00D71610"/>
    <w:rsid w:val="00DA51B3"/>
    <w:rsid w:val="00DC375B"/>
    <w:rsid w:val="00DD2604"/>
    <w:rsid w:val="00DF02EE"/>
    <w:rsid w:val="00DF772E"/>
    <w:rsid w:val="00E023A4"/>
    <w:rsid w:val="00E041BC"/>
    <w:rsid w:val="00E04748"/>
    <w:rsid w:val="00E2538A"/>
    <w:rsid w:val="00E326AB"/>
    <w:rsid w:val="00E50502"/>
    <w:rsid w:val="00E7372E"/>
    <w:rsid w:val="00E95646"/>
    <w:rsid w:val="00ED5520"/>
    <w:rsid w:val="00EE5164"/>
    <w:rsid w:val="00EF20C0"/>
    <w:rsid w:val="00EF5EA5"/>
    <w:rsid w:val="00F3342E"/>
    <w:rsid w:val="00F70EF0"/>
    <w:rsid w:val="00F83406"/>
    <w:rsid w:val="00F84365"/>
    <w:rsid w:val="00F944B7"/>
    <w:rsid w:val="00FB7A29"/>
    <w:rsid w:val="00FF6C39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F750D"/>
  <w15:docId w15:val="{8FE0D7A9-9F1B-4535-95EC-031AB4AD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0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338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8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8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38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38E4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9E084A"/>
    <w:rPr>
      <w:color w:val="808080"/>
    </w:rPr>
  </w:style>
  <w:style w:type="paragraph" w:customStyle="1" w:styleId="Contedodatabela">
    <w:name w:val="Conteúdo da tabela"/>
    <w:basedOn w:val="Normal"/>
    <w:rsid w:val="0082038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Ttulodatabela">
    <w:name w:val="Título da tabela"/>
    <w:basedOn w:val="Contedodatabela"/>
    <w:rsid w:val="00820386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B64D83A651415B8C6D795120E24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54244-8698-4332-ACF1-8257B79A3BDC}"/>
      </w:docPartPr>
      <w:docPartBody>
        <w:p w:rsidR="00EA7CBC" w:rsidRDefault="003E1819" w:rsidP="003E1819">
          <w:pPr>
            <w:pStyle w:val="2FB64D83A651415B8C6D795120E24593"/>
          </w:pPr>
          <w:r w:rsidRPr="005B539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FF"/>
    <w:rsid w:val="000221F7"/>
    <w:rsid w:val="003912FF"/>
    <w:rsid w:val="003E1819"/>
    <w:rsid w:val="008458C1"/>
    <w:rsid w:val="00E255B5"/>
    <w:rsid w:val="00EA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1819"/>
    <w:rPr>
      <w:color w:val="808080"/>
    </w:rPr>
  </w:style>
  <w:style w:type="paragraph" w:customStyle="1" w:styleId="A59A8407DE334A3599DB0714C6C063F8">
    <w:name w:val="A59A8407DE334A3599DB0714C6C063F8"/>
    <w:rsid w:val="003E1819"/>
    <w:pPr>
      <w:spacing w:after="200" w:line="276" w:lineRule="auto"/>
    </w:pPr>
    <w:rPr>
      <w:rFonts w:eastAsiaTheme="minorHAnsi"/>
      <w:lang w:eastAsia="en-US"/>
    </w:rPr>
  </w:style>
  <w:style w:type="paragraph" w:customStyle="1" w:styleId="2FB64D83A651415B8C6D795120E24593">
    <w:name w:val="2FB64D83A651415B8C6D795120E24593"/>
    <w:rsid w:val="003E1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24140D3B3544AB86FF683D6D1DA1F" ma:contentTypeVersion="12" ma:contentTypeDescription="Crie um novo documento." ma:contentTypeScope="" ma:versionID="4c671b79285bc9cbbc21b6e4d6bf66a9">
  <xsd:schema xmlns:xsd="http://www.w3.org/2001/XMLSchema" xmlns:xs="http://www.w3.org/2001/XMLSchema" xmlns:p="http://schemas.microsoft.com/office/2006/metadata/properties" xmlns:ns2="ad802f76-da21-49c2-a20c-438c4d6fad2e" xmlns:ns3="956aa0dc-aa7e-40e3-a939-5cf5ed1e86be" targetNamespace="http://schemas.microsoft.com/office/2006/metadata/properties" ma:root="true" ma:fieldsID="096d6cca5af5aae78128f8e79a5e04d6" ns2:_="" ns3:_="">
    <xsd:import namespace="ad802f76-da21-49c2-a20c-438c4d6fad2e"/>
    <xsd:import namespace="956aa0dc-aa7e-40e3-a939-5cf5ed1e8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02f76-da21-49c2-a20c-438c4d6fa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aa0dc-aa7e-40e3-a939-5cf5ed1e8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FBF0-591D-45DD-BD1E-F248CAD3B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E832FB-2D0B-4697-B93A-C02F87A15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3E28E-8C6B-4BCA-A6B3-0AD586890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02f76-da21-49c2-a20c-438c4d6fad2e"/>
    <ds:schemaRef ds:uri="956aa0dc-aa7e-40e3-a939-5cf5ed1e8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940C7-27A9-4EDC-900B-A114E16C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Somaia Leticia de Lima</cp:lastModifiedBy>
  <cp:revision>6</cp:revision>
  <cp:lastPrinted>2015-06-11T15:02:00Z</cp:lastPrinted>
  <dcterms:created xsi:type="dcterms:W3CDTF">2023-08-10T18:13:00Z</dcterms:created>
  <dcterms:modified xsi:type="dcterms:W3CDTF">2024-01-3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4140D3B3544AB86FF683D6D1DA1F</vt:lpwstr>
  </property>
</Properties>
</file>